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AD9" w:rsidRPr="00915D8D" w:rsidRDefault="002C0AD9" w:rsidP="002C0AD9">
      <w:pPr>
        <w:rPr>
          <w:rFonts w:ascii="ＭＳ ゴシック" w:eastAsia="ＭＳ ゴシック" w:hAnsi="ＭＳ ゴシック"/>
          <w:b/>
          <w:sz w:val="22"/>
        </w:rPr>
      </w:pPr>
      <w:bookmarkStart w:id="0" w:name="_Hlk511492739"/>
      <w:bookmarkStart w:id="1" w:name="_GoBack"/>
      <w:bookmarkEnd w:id="1"/>
    </w:p>
    <w:bookmarkEnd w:id="0"/>
    <w:p w:rsidR="00D3381C" w:rsidRDefault="009C37BC" w:rsidP="009C37BC">
      <w:pPr>
        <w:ind w:firstLineChars="1100" w:firstLine="2640"/>
        <w:rPr>
          <w:rFonts w:ascii="ＭＳ ゴシック" w:eastAsia="ＭＳ ゴシック" w:hAnsi="ＭＳ ゴシック"/>
          <w:sz w:val="24"/>
          <w:szCs w:val="24"/>
        </w:rPr>
      </w:pPr>
      <w:r w:rsidRPr="009C37BC">
        <w:rPr>
          <w:rFonts w:ascii="ＭＳ ゴシック" w:eastAsia="ＭＳ ゴシック" w:hAnsi="ＭＳ ゴシック" w:hint="eastAsia"/>
          <w:sz w:val="24"/>
          <w:szCs w:val="24"/>
        </w:rPr>
        <w:t>芸術体験イベント実施に係る参画意向調査票</w:t>
      </w:r>
    </w:p>
    <w:p w:rsidR="00DA43A1" w:rsidRDefault="00DA43A1" w:rsidP="009C37BC">
      <w:pPr>
        <w:ind w:firstLineChars="1100" w:firstLine="2650"/>
        <w:rPr>
          <w:rFonts w:ascii="ＭＳ ゴシック" w:eastAsia="ＭＳ ゴシック" w:hAnsi="ＭＳ ゴシック"/>
          <w:b/>
          <w:sz w:val="24"/>
          <w:szCs w:val="24"/>
        </w:rPr>
      </w:pPr>
    </w:p>
    <w:p w:rsidR="00DA43A1" w:rsidRPr="00195F9E" w:rsidRDefault="00323B99" w:rsidP="00195F9E">
      <w:pPr>
        <w:jc w:val="center"/>
        <w:rPr>
          <w:rFonts w:ascii="ＭＳ ゴシック" w:eastAsia="ＭＳ ゴシック" w:hAnsi="ＭＳ ゴシック"/>
          <w:sz w:val="22"/>
        </w:rPr>
      </w:pPr>
      <w:r w:rsidRPr="00195F9E">
        <w:rPr>
          <w:rFonts w:ascii="ＭＳ ゴシック" w:eastAsia="ＭＳ ゴシック" w:hAnsi="ＭＳ ゴシック" w:hint="eastAsia"/>
          <w:sz w:val="22"/>
        </w:rPr>
        <w:t>〈 ◆提出期限：</w:t>
      </w:r>
      <w:r w:rsidRPr="00195F9E">
        <w:rPr>
          <w:rFonts w:ascii="ＭＳ ゴシック" w:eastAsia="ＭＳ ゴシック" w:hAnsi="ＭＳ ゴシック"/>
          <w:sz w:val="22"/>
        </w:rPr>
        <w:t>5</w:t>
      </w:r>
      <w:r w:rsidRPr="00195F9E">
        <w:rPr>
          <w:rFonts w:ascii="ＭＳ ゴシック" w:eastAsia="ＭＳ ゴシック" w:hAnsi="ＭＳ ゴシック" w:hint="eastAsia"/>
          <w:sz w:val="22"/>
        </w:rPr>
        <w:t>月</w:t>
      </w:r>
      <w:r w:rsidR="00F64662" w:rsidRPr="00195F9E">
        <w:rPr>
          <w:rFonts w:ascii="ＭＳ ゴシック" w:eastAsia="ＭＳ ゴシック" w:hAnsi="ＭＳ ゴシック" w:hint="eastAsia"/>
          <w:sz w:val="22"/>
        </w:rPr>
        <w:t>2</w:t>
      </w:r>
      <w:r w:rsidR="00F64662" w:rsidRPr="00195F9E">
        <w:rPr>
          <w:rFonts w:ascii="ＭＳ ゴシック" w:eastAsia="ＭＳ ゴシック" w:hAnsi="ＭＳ ゴシック"/>
          <w:sz w:val="22"/>
        </w:rPr>
        <w:t>7</w:t>
      </w:r>
      <w:r w:rsidRPr="00195F9E">
        <w:rPr>
          <w:rFonts w:ascii="ＭＳ ゴシック" w:eastAsia="ＭＳ ゴシック" w:hAnsi="ＭＳ ゴシック" w:hint="eastAsia"/>
          <w:sz w:val="22"/>
        </w:rPr>
        <w:t>日（</w:t>
      </w:r>
      <w:r w:rsidR="00F64662" w:rsidRPr="00195F9E">
        <w:rPr>
          <w:rFonts w:ascii="ＭＳ ゴシック" w:eastAsia="ＭＳ ゴシック" w:hAnsi="ＭＳ ゴシック" w:hint="eastAsia"/>
          <w:sz w:val="22"/>
        </w:rPr>
        <w:t>月</w:t>
      </w:r>
      <w:r w:rsidRPr="00195F9E">
        <w:rPr>
          <w:rFonts w:ascii="ＭＳ ゴシック" w:eastAsia="ＭＳ ゴシック" w:hAnsi="ＭＳ ゴシック" w:hint="eastAsia"/>
          <w:sz w:val="22"/>
        </w:rPr>
        <w:t>）</w:t>
      </w:r>
      <w:r w:rsidR="00F64662" w:rsidRPr="00195F9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95F9E">
        <w:rPr>
          <w:rFonts w:ascii="ＭＳ ゴシック" w:eastAsia="ＭＳ ゴシック" w:hAnsi="ＭＳ ゴシック" w:hint="eastAsia"/>
          <w:sz w:val="22"/>
        </w:rPr>
        <w:t>◆提出方法：FAX、</w:t>
      </w:r>
      <w:r w:rsidR="00F64662" w:rsidRPr="00195F9E">
        <w:rPr>
          <w:rFonts w:ascii="ＭＳ ゴシック" w:eastAsia="ＭＳ ゴシック" w:hAnsi="ＭＳ ゴシック" w:hint="eastAsia"/>
          <w:sz w:val="22"/>
        </w:rPr>
        <w:t>メール、</w:t>
      </w:r>
      <w:r w:rsidRPr="00195F9E">
        <w:rPr>
          <w:rFonts w:ascii="ＭＳ ゴシック" w:eastAsia="ＭＳ ゴシック" w:hAnsi="ＭＳ ゴシック" w:hint="eastAsia"/>
          <w:sz w:val="22"/>
        </w:rPr>
        <w:t>郵送等 　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8"/>
        <w:gridCol w:w="851"/>
        <w:gridCol w:w="2856"/>
        <w:gridCol w:w="1015"/>
        <w:gridCol w:w="3788"/>
      </w:tblGrid>
      <w:tr w:rsidR="00450127" w:rsidRPr="00195F9E" w:rsidTr="00DB409A">
        <w:trPr>
          <w:trHeight w:val="439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0127" w:rsidRPr="00195F9E" w:rsidRDefault="00D638A8" w:rsidP="00DB409A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項目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0127" w:rsidRPr="00195F9E" w:rsidRDefault="00714AF2" w:rsidP="00DB409A">
            <w:pPr>
              <w:ind w:firstLineChars="1500" w:firstLine="3150"/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内</w:t>
            </w:r>
            <w:r w:rsidR="0054272B"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容</w:t>
            </w:r>
            <w:r w:rsidR="0054272B"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</w:tr>
      <w:tr w:rsidR="0054272B" w:rsidRPr="00195F9E" w:rsidTr="00323B99">
        <w:trPr>
          <w:trHeight w:val="492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72B" w:rsidRPr="00195F9E" w:rsidRDefault="0054272B" w:rsidP="002C0AD9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団体名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272B" w:rsidRPr="00195F9E" w:rsidRDefault="0054272B" w:rsidP="006E08C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86908" w:rsidRPr="00195F9E" w:rsidTr="00586908">
        <w:trPr>
          <w:trHeight w:val="70"/>
        </w:trPr>
        <w:tc>
          <w:tcPr>
            <w:tcW w:w="10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6908" w:rsidRPr="00195F9E" w:rsidRDefault="00586908" w:rsidP="002C0AD9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86908" w:rsidRPr="00195F9E" w:rsidRDefault="00586908" w:rsidP="005869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28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908" w:rsidRPr="00195F9E" w:rsidRDefault="00586908" w:rsidP="002C0AD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908" w:rsidRPr="00195F9E" w:rsidRDefault="00586908" w:rsidP="00586908">
            <w:pPr>
              <w:ind w:left="4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電 </w:t>
            </w:r>
            <w:r w:rsidRPr="00195F9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話</w:t>
            </w:r>
          </w:p>
        </w:tc>
        <w:tc>
          <w:tcPr>
            <w:tcW w:w="37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6908" w:rsidRPr="00195F9E" w:rsidRDefault="00586908" w:rsidP="0058690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86908" w:rsidRPr="00195F9E" w:rsidTr="00586908">
        <w:trPr>
          <w:trHeight w:val="268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6908" w:rsidRPr="00195F9E" w:rsidRDefault="00586908" w:rsidP="002C0AD9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86908" w:rsidRPr="00195F9E" w:rsidRDefault="00586908" w:rsidP="002C0AD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908" w:rsidRPr="00195F9E" w:rsidRDefault="00586908" w:rsidP="002C0AD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908" w:rsidRPr="00195F9E" w:rsidRDefault="00586908" w:rsidP="005869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メール</w:t>
            </w:r>
          </w:p>
        </w:tc>
        <w:tc>
          <w:tcPr>
            <w:tcW w:w="37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6908" w:rsidRPr="00195F9E" w:rsidRDefault="00586908" w:rsidP="0058690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765C" w:rsidRPr="00195F9E" w:rsidTr="002709E0">
        <w:trPr>
          <w:trHeight w:val="947"/>
        </w:trPr>
        <w:tc>
          <w:tcPr>
            <w:tcW w:w="10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765C" w:rsidRPr="00195F9E" w:rsidRDefault="005A765C" w:rsidP="005A765C">
            <w:pPr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体験イベント内容</w:t>
            </w:r>
          </w:p>
        </w:tc>
        <w:tc>
          <w:tcPr>
            <w:tcW w:w="851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A765C" w:rsidRPr="00195F9E" w:rsidRDefault="005A765C" w:rsidP="00D638A8">
            <w:pPr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(1) </w:t>
            </w:r>
            <w:r w:rsidR="002C0AD9" w:rsidRPr="00195F9E">
              <w:rPr>
                <w:rFonts w:ascii="ＭＳ ゴシック" w:eastAsia="ＭＳ ゴシック" w:hAnsi="ＭＳ ゴシック" w:hint="eastAsia"/>
                <w:szCs w:val="21"/>
              </w:rPr>
              <w:t>体験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イベント名（例「〇〇を弾こう」「〇〇を習おう」「親子で〇〇を踊ろう」等）</w:t>
            </w:r>
          </w:p>
          <w:p w:rsidR="005A765C" w:rsidRPr="00195F9E" w:rsidRDefault="005A765C" w:rsidP="002807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A765C" w:rsidRPr="00195F9E" w:rsidTr="00F64662">
        <w:trPr>
          <w:trHeight w:val="1529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765C" w:rsidRPr="00195F9E" w:rsidRDefault="005A765C" w:rsidP="00D638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A765C" w:rsidRPr="00195F9E" w:rsidRDefault="005A765C" w:rsidP="00D638A8">
            <w:pPr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(2)</w:t>
            </w:r>
            <w:r w:rsidRPr="00195F9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体験イベント内容（楽し</w:t>
            </w:r>
            <w:r w:rsidR="002C0AD9" w:rsidRPr="00195F9E">
              <w:rPr>
                <w:rFonts w:ascii="ＭＳ ゴシック" w:eastAsia="ＭＳ ゴシック" w:hAnsi="ＭＳ ゴシック" w:hint="eastAsia"/>
                <w:szCs w:val="21"/>
              </w:rPr>
              <w:t>く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興味が</w:t>
            </w:r>
            <w:r w:rsidR="00150C34" w:rsidRPr="00195F9E">
              <w:rPr>
                <w:rFonts w:ascii="ＭＳ ゴシック" w:eastAsia="ＭＳ ゴシック" w:hAnsi="ＭＳ ゴシック" w:hint="eastAsia"/>
                <w:szCs w:val="21"/>
              </w:rPr>
              <w:t>湧く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ような魅力的な体験</w:t>
            </w:r>
            <w:r w:rsidR="002C0AD9" w:rsidRPr="00195F9E">
              <w:rPr>
                <w:rFonts w:ascii="ＭＳ ゴシック" w:eastAsia="ＭＳ ゴシック" w:hAnsi="ＭＳ ゴシック" w:hint="eastAsia"/>
                <w:szCs w:val="21"/>
              </w:rPr>
              <w:t>企画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）※別紙</w:t>
            </w:r>
            <w:r w:rsidR="002C0AD9" w:rsidRPr="00195F9E">
              <w:rPr>
                <w:rFonts w:ascii="ＭＳ ゴシック" w:eastAsia="ＭＳ ゴシック" w:hAnsi="ＭＳ ゴシック" w:hint="eastAsia"/>
                <w:szCs w:val="21"/>
              </w:rPr>
              <w:t>添付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も可</w:t>
            </w:r>
          </w:p>
        </w:tc>
      </w:tr>
      <w:tr w:rsidR="005A765C" w:rsidRPr="00195F9E" w:rsidTr="00DB409A">
        <w:trPr>
          <w:trHeight w:val="1197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765C" w:rsidRPr="00195F9E" w:rsidRDefault="005A765C" w:rsidP="00D638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A765C" w:rsidRPr="00195F9E" w:rsidRDefault="005A765C" w:rsidP="00D638A8">
            <w:pPr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(3) </w:t>
            </w:r>
            <w:r w:rsidR="002C0AD9" w:rsidRPr="00195F9E"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対象（該当する項目に〇印。年齢には〇歳以上、〇歳以下は保護者同伴など）</w:t>
            </w:r>
          </w:p>
          <w:p w:rsidR="005A765C" w:rsidRPr="00195F9E" w:rsidRDefault="00F64662" w:rsidP="0058690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◆　</w:t>
            </w:r>
            <w:r w:rsidR="005A765C" w:rsidRPr="00195F9E">
              <w:rPr>
                <w:rFonts w:ascii="ＭＳ ゴシック" w:eastAsia="ＭＳ ゴシック" w:hAnsi="ＭＳ ゴシック" w:hint="eastAsia"/>
                <w:szCs w:val="21"/>
              </w:rPr>
              <w:t>初心者</w:t>
            </w:r>
            <w:r w:rsidR="00586908" w:rsidRPr="00195F9E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5A765C" w:rsidRPr="00195F9E">
              <w:rPr>
                <w:rFonts w:ascii="ＭＳ ゴシック" w:eastAsia="ＭＳ ゴシック" w:hAnsi="ＭＳ ゴシック" w:hint="eastAsia"/>
                <w:szCs w:val="21"/>
              </w:rPr>
              <w:t>経験者</w:t>
            </w:r>
            <w:r w:rsidR="00586908" w:rsidRPr="00195F9E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5A765C"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その他（　　　　</w:t>
            </w:r>
            <w:r w:rsidR="00586908"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586908" w:rsidRPr="00195F9E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5A765C"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="002C0AD9"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A765C"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 　　　　　　）</w:t>
            </w:r>
          </w:p>
          <w:p w:rsidR="005A765C" w:rsidRPr="00195F9E" w:rsidRDefault="005A765C" w:rsidP="005A765C">
            <w:pPr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195F9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6E08C3"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586908" w:rsidRPr="00195F9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F64662"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◆　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年齢（　</w:t>
            </w:r>
            <w:r w:rsidR="00F64662"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 ）</w:t>
            </w:r>
          </w:p>
        </w:tc>
      </w:tr>
      <w:tr w:rsidR="005A765C" w:rsidRPr="00195F9E" w:rsidTr="00DB409A">
        <w:trPr>
          <w:trHeight w:val="1554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765C" w:rsidRPr="00195F9E" w:rsidRDefault="005A765C" w:rsidP="00D638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A765C" w:rsidRPr="00195F9E" w:rsidRDefault="005A765C" w:rsidP="00D638A8">
            <w:pPr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(4</w:t>
            </w:r>
            <w:r w:rsidR="002C0AD9"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) 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体験イベント開始時間（10時～16時までの</w:t>
            </w:r>
            <w:r w:rsidR="002C0AD9" w:rsidRPr="00195F9E">
              <w:rPr>
                <w:rFonts w:ascii="ＭＳ ゴシック" w:eastAsia="ＭＳ ゴシック" w:hAnsi="ＭＳ ゴシック" w:hint="eastAsia"/>
                <w:szCs w:val="21"/>
              </w:rPr>
              <w:t>時間を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記載。該当箇所に〇印又は記載）</w:t>
            </w:r>
          </w:p>
          <w:p w:rsidR="00586908" w:rsidRPr="00195F9E" w:rsidRDefault="005A765C" w:rsidP="00D638A8">
            <w:pPr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586908"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586908" w:rsidRPr="00195F9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F64662"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◆　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随時　　</w:t>
            </w:r>
          </w:p>
          <w:p w:rsidR="005A765C" w:rsidRPr="00195F9E" w:rsidRDefault="00F64662" w:rsidP="00586908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◆　</w:t>
            </w:r>
            <w:r w:rsidR="005A765C" w:rsidRPr="00195F9E">
              <w:rPr>
                <w:rFonts w:ascii="ＭＳ ゴシック" w:eastAsia="ＭＳ ゴシック" w:hAnsi="ＭＳ ゴシック" w:hint="eastAsia"/>
                <w:szCs w:val="21"/>
              </w:rPr>
              <w:t>時間指定（午前　　　時</w:t>
            </w:r>
            <w:r w:rsidR="004605AF"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A765C" w:rsidRPr="00195F9E">
              <w:rPr>
                <w:rFonts w:ascii="ＭＳ ゴシック" w:eastAsia="ＭＳ ゴシック" w:hAnsi="ＭＳ ゴシック" w:hint="eastAsia"/>
                <w:szCs w:val="21"/>
              </w:rPr>
              <w:t>～　　時まで</w:t>
            </w:r>
            <w:r w:rsidR="00586908" w:rsidRPr="00195F9E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5A765C"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午後　　時</w:t>
            </w:r>
            <w:r w:rsidR="004605AF"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A765C" w:rsidRPr="00195F9E">
              <w:rPr>
                <w:rFonts w:ascii="ＭＳ ゴシック" w:eastAsia="ＭＳ ゴシック" w:hAnsi="ＭＳ ゴシック" w:hint="eastAsia"/>
                <w:szCs w:val="21"/>
              </w:rPr>
              <w:t>～　　時まで）</w:t>
            </w:r>
          </w:p>
          <w:p w:rsidR="005A765C" w:rsidRPr="00195F9E" w:rsidRDefault="005A765C" w:rsidP="00D638A8">
            <w:pPr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605AF"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F64662"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◆　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その他（　　　　　　　　　　　　　　　　　　　　　　　　　</w:t>
            </w:r>
            <w:r w:rsidR="002C0AD9"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4605AF"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</w:tc>
      </w:tr>
      <w:tr w:rsidR="005A765C" w:rsidRPr="00195F9E" w:rsidTr="00F64662">
        <w:trPr>
          <w:trHeight w:val="611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765C" w:rsidRPr="00195F9E" w:rsidRDefault="005A765C" w:rsidP="00D638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A765C" w:rsidRPr="00195F9E" w:rsidRDefault="002C0AD9" w:rsidP="00D638A8">
            <w:pPr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(5</w:t>
            </w:r>
            <w:r w:rsidR="005A765C" w:rsidRPr="00195F9E">
              <w:rPr>
                <w:rFonts w:ascii="ＭＳ ゴシック" w:eastAsia="ＭＳ ゴシック" w:hAnsi="ＭＳ ゴシック" w:hint="eastAsia"/>
                <w:szCs w:val="21"/>
              </w:rPr>
              <w:t>) 希望の会場スペース(</w:t>
            </w:r>
            <w:r w:rsidR="004605AF" w:rsidRPr="00195F9E">
              <w:rPr>
                <w:rFonts w:ascii="ＭＳ ゴシック" w:eastAsia="ＭＳ ゴシック" w:hAnsi="ＭＳ ゴシック" w:hint="eastAsia"/>
                <w:szCs w:val="21"/>
              </w:rPr>
              <w:t>別紙1の</w:t>
            </w:r>
            <w:r w:rsidR="00F64662" w:rsidRPr="00195F9E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4605AF" w:rsidRPr="00195F9E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F64662" w:rsidRPr="00195F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4605AF" w:rsidRPr="00195F9E">
              <w:rPr>
                <w:rFonts w:ascii="ＭＳ ゴシック" w:eastAsia="ＭＳ ゴシック" w:hAnsi="ＭＳ ゴシック" w:hint="eastAsia"/>
                <w:szCs w:val="21"/>
              </w:rPr>
              <w:t>の開催会場から選択して記載</w:t>
            </w:r>
            <w:r w:rsidR="005A765C" w:rsidRPr="00195F9E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</w:tr>
      <w:tr w:rsidR="005A765C" w:rsidRPr="00195F9E" w:rsidTr="00DB409A">
        <w:trPr>
          <w:trHeight w:val="1532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765C" w:rsidRPr="00195F9E" w:rsidRDefault="005A765C" w:rsidP="00D638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A765C" w:rsidRPr="00195F9E" w:rsidRDefault="002C0AD9" w:rsidP="00D638A8">
            <w:pPr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(6</w:t>
            </w:r>
            <w:r w:rsidR="005A765C" w:rsidRPr="00195F9E">
              <w:rPr>
                <w:rFonts w:ascii="ＭＳ ゴシック" w:eastAsia="ＭＳ ゴシック" w:hAnsi="ＭＳ ゴシック" w:hint="eastAsia"/>
                <w:szCs w:val="21"/>
              </w:rPr>
              <w:t>) 体験</w:t>
            </w:r>
            <w:r w:rsidR="004605AF" w:rsidRPr="00195F9E"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  <w:r w:rsidR="005A765C" w:rsidRPr="00195F9E">
              <w:rPr>
                <w:rFonts w:ascii="ＭＳ ゴシック" w:eastAsia="ＭＳ ゴシック" w:hAnsi="ＭＳ ゴシック" w:hint="eastAsia"/>
                <w:szCs w:val="21"/>
              </w:rPr>
              <w:t>者の事前予約の有無（希望箇所に〇印又は記載)</w:t>
            </w:r>
          </w:p>
          <w:p w:rsidR="005A765C" w:rsidRPr="00195F9E" w:rsidRDefault="005A765C" w:rsidP="00D638A8">
            <w:pPr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4605AF"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F64662" w:rsidRPr="00195F9E">
              <w:rPr>
                <w:rFonts w:ascii="ＭＳ ゴシック" w:eastAsia="ＭＳ ゴシック" w:hAnsi="ＭＳ ゴシック" w:hint="eastAsia"/>
                <w:szCs w:val="21"/>
              </w:rPr>
              <w:t>◆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事前予約必要</w:t>
            </w:r>
            <w:r w:rsidR="008F272D" w:rsidRPr="00195F9E">
              <w:rPr>
                <w:rFonts w:ascii="ＭＳ ゴシック" w:eastAsia="ＭＳ ゴシック" w:hAnsi="ＭＳ ゴシック" w:hint="eastAsia"/>
                <w:szCs w:val="21"/>
              </w:rPr>
              <w:t>〈〇人程度。予約はイベント開始日〇日前まで　など〉</w:t>
            </w:r>
          </w:p>
          <w:p w:rsidR="008F272D" w:rsidRPr="00195F9E" w:rsidRDefault="008F272D" w:rsidP="00D638A8">
            <w:pPr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（ </w:t>
            </w:r>
            <w:r w:rsidRPr="00195F9E">
              <w:rPr>
                <w:rFonts w:ascii="ＭＳ ゴシック" w:eastAsia="ＭＳ ゴシック" w:hAnsi="ＭＳ ゴシック"/>
                <w:szCs w:val="21"/>
              </w:rPr>
              <w:t xml:space="preserve">                                                         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58579A" w:rsidRPr="00195F9E" w:rsidRDefault="005A765C" w:rsidP="0058579A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F64662" w:rsidRPr="00195F9E">
              <w:rPr>
                <w:rFonts w:ascii="ＭＳ ゴシック" w:eastAsia="ＭＳ ゴシック" w:hAnsi="ＭＳ ゴシック" w:hint="eastAsia"/>
                <w:szCs w:val="21"/>
              </w:rPr>
              <w:t>◆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事前予約不要</w:t>
            </w:r>
          </w:p>
          <w:p w:rsidR="005A765C" w:rsidRPr="00195F9E" w:rsidRDefault="005A765C" w:rsidP="00D638A8">
            <w:pPr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8579A"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F64662" w:rsidRPr="00195F9E">
              <w:rPr>
                <w:rFonts w:ascii="ＭＳ ゴシック" w:eastAsia="ＭＳ ゴシック" w:hAnsi="ＭＳ ゴシック" w:hint="eastAsia"/>
                <w:szCs w:val="21"/>
              </w:rPr>
              <w:t>◆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その他（　　　　</w:t>
            </w:r>
            <w:r w:rsidR="00343332"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8579A"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</w:t>
            </w:r>
            <w:r w:rsidR="00E22FCE"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）</w:t>
            </w:r>
          </w:p>
        </w:tc>
      </w:tr>
      <w:tr w:rsidR="005A765C" w:rsidRPr="00195F9E" w:rsidTr="008F272D">
        <w:trPr>
          <w:trHeight w:val="1496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765C" w:rsidRPr="00195F9E" w:rsidRDefault="005A765C" w:rsidP="00D638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8579A" w:rsidRPr="00195F9E" w:rsidRDefault="002C0AD9" w:rsidP="00D638A8">
            <w:pPr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(7</w:t>
            </w:r>
            <w:r w:rsidR="005A765C"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) </w:t>
            </w:r>
            <w:r w:rsidR="0058579A" w:rsidRPr="00195F9E">
              <w:rPr>
                <w:rFonts w:ascii="ＭＳ ゴシック" w:eastAsia="ＭＳ ゴシック" w:hAnsi="ＭＳ ゴシック" w:hint="eastAsia"/>
                <w:szCs w:val="21"/>
              </w:rPr>
              <w:t>体験イベントの実施に必要な</w:t>
            </w:r>
            <w:r w:rsidR="00E22FCE" w:rsidRPr="00195F9E">
              <w:rPr>
                <w:rFonts w:ascii="ＭＳ ゴシック" w:eastAsia="ＭＳ ゴシック" w:hAnsi="ＭＳ ゴシック" w:hint="eastAsia"/>
                <w:szCs w:val="21"/>
              </w:rPr>
              <w:t>材料費等</w:t>
            </w:r>
            <w:r w:rsidR="002039A5" w:rsidRPr="00195F9E">
              <w:rPr>
                <w:rFonts w:ascii="ＭＳ ゴシック" w:eastAsia="ＭＳ ゴシック" w:hAnsi="ＭＳ ゴシック" w:hint="eastAsia"/>
                <w:szCs w:val="21"/>
              </w:rPr>
              <w:t>（参加者からの参加費は徴収しない予定）</w:t>
            </w:r>
          </w:p>
          <w:p w:rsidR="00E22FCE" w:rsidRPr="00195F9E" w:rsidRDefault="00E22FCE" w:rsidP="00D638A8">
            <w:pPr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F64662" w:rsidRPr="00195F9E">
              <w:rPr>
                <w:rFonts w:ascii="ＭＳ ゴシック" w:eastAsia="ＭＳ ゴシック" w:hAnsi="ＭＳ ゴシック" w:hint="eastAsia"/>
                <w:szCs w:val="21"/>
              </w:rPr>
              <w:t>◆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無し　　　</w:t>
            </w:r>
          </w:p>
          <w:p w:rsidR="00E22FCE" w:rsidRPr="00195F9E" w:rsidRDefault="00F64662" w:rsidP="002039A5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◆</w:t>
            </w:r>
            <w:r w:rsidR="00E22FCE" w:rsidRPr="00195F9E">
              <w:rPr>
                <w:rFonts w:ascii="ＭＳ ゴシック" w:eastAsia="ＭＳ ゴシック" w:hAnsi="ＭＳ ゴシック" w:hint="eastAsia"/>
                <w:szCs w:val="21"/>
              </w:rPr>
              <w:t>有り（</w:t>
            </w:r>
            <w:r w:rsidR="00C053A5"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22FCE"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C053A5"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 </w:t>
            </w:r>
            <w:r w:rsidR="00E22FCE"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円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C053A5" w:rsidRPr="00195F9E" w:rsidRDefault="00F64662" w:rsidP="00C053A5">
            <w:pPr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　　　 （内訳　　　　　　　　　　　　　　　　　　　　　　　　　　　　　　　 ）</w:t>
            </w:r>
          </w:p>
        </w:tc>
      </w:tr>
      <w:tr w:rsidR="008F272D" w:rsidRPr="00195F9E" w:rsidTr="00F64662">
        <w:trPr>
          <w:trHeight w:val="1409"/>
        </w:trPr>
        <w:tc>
          <w:tcPr>
            <w:tcW w:w="10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72D" w:rsidRPr="00195F9E" w:rsidRDefault="008F272D" w:rsidP="00D638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F272D" w:rsidRPr="00195F9E" w:rsidRDefault="008F272D" w:rsidP="003D63FE">
            <w:pPr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(8) 体験者</w:t>
            </w:r>
            <w:r w:rsidR="00F64662" w:rsidRPr="00195F9E">
              <w:rPr>
                <w:rFonts w:ascii="ＭＳ ゴシック" w:eastAsia="ＭＳ ゴシック" w:hAnsi="ＭＳ ゴシック" w:hint="eastAsia"/>
                <w:szCs w:val="21"/>
              </w:rPr>
              <w:t>に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持参</w:t>
            </w:r>
            <w:r w:rsidR="00F64662" w:rsidRPr="00195F9E">
              <w:rPr>
                <w:rFonts w:ascii="ＭＳ ゴシック" w:eastAsia="ＭＳ ゴシック" w:hAnsi="ＭＳ ゴシック" w:hint="eastAsia"/>
                <w:szCs w:val="21"/>
              </w:rPr>
              <w:t>していただく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物（希望箇所に〇印又は記載)</w:t>
            </w:r>
          </w:p>
          <w:p w:rsidR="008F272D" w:rsidRPr="00195F9E" w:rsidRDefault="008F272D" w:rsidP="00D638A8">
            <w:pPr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F64662" w:rsidRPr="00195F9E">
              <w:rPr>
                <w:rFonts w:ascii="ＭＳ ゴシック" w:eastAsia="ＭＳ ゴシック" w:hAnsi="ＭＳ ゴシック" w:hint="eastAsia"/>
                <w:szCs w:val="21"/>
              </w:rPr>
              <w:t>◆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無し　</w:t>
            </w:r>
          </w:p>
          <w:p w:rsidR="008F272D" w:rsidRPr="00195F9E" w:rsidRDefault="00F64662" w:rsidP="00C053A5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◆</w:t>
            </w:r>
            <w:r w:rsidR="008F272D" w:rsidRPr="00195F9E">
              <w:rPr>
                <w:rFonts w:ascii="ＭＳ ゴシック" w:eastAsia="ＭＳ ゴシック" w:hAnsi="ＭＳ ゴシック" w:hint="eastAsia"/>
                <w:szCs w:val="21"/>
              </w:rPr>
              <w:t>有り</w:t>
            </w:r>
            <w:r w:rsidR="00C053A5"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（持参する物　　　　　　　　　　　　　　　　　　　　　　　　　　　　</w:t>
            </w:r>
            <w:r w:rsidR="00C053A5" w:rsidRPr="00195F9E">
              <w:rPr>
                <w:rFonts w:ascii="ＭＳ ゴシック" w:eastAsia="ＭＳ ゴシック" w:hAnsi="ＭＳ ゴシック"/>
                <w:szCs w:val="21"/>
              </w:rPr>
              <w:t>）</w:t>
            </w:r>
          </w:p>
          <w:p w:rsidR="008F272D" w:rsidRPr="00195F9E" w:rsidRDefault="008F272D" w:rsidP="008F272D">
            <w:pPr>
              <w:ind w:firstLineChars="3700" w:firstLine="777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F64662" w:rsidRPr="00195F9E" w:rsidTr="00C053A5">
        <w:trPr>
          <w:trHeight w:val="1252"/>
        </w:trPr>
        <w:tc>
          <w:tcPr>
            <w:tcW w:w="10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662" w:rsidRPr="00195F9E" w:rsidRDefault="00F64662" w:rsidP="00D638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662" w:rsidRPr="00195F9E" w:rsidRDefault="00F64662" w:rsidP="00F64662">
            <w:pPr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( </w:t>
            </w:r>
            <w:r w:rsidRPr="00195F9E">
              <w:rPr>
                <w:rFonts w:ascii="ＭＳ ゴシック" w:eastAsia="ＭＳ ゴシック" w:hAnsi="ＭＳ ゴシック"/>
                <w:szCs w:val="21"/>
              </w:rPr>
              <w:t xml:space="preserve">9) 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主催者</w:t>
            </w:r>
            <w:r w:rsidR="00501609" w:rsidRPr="00195F9E">
              <w:rPr>
                <w:rFonts w:ascii="ＭＳ ゴシック" w:eastAsia="ＭＳ ゴシック" w:hAnsi="ＭＳ ゴシック" w:hint="eastAsia"/>
                <w:szCs w:val="21"/>
              </w:rPr>
              <w:t>（事務局）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が用意するもの</w:t>
            </w:r>
          </w:p>
          <w:p w:rsidR="00F64662" w:rsidRPr="00195F9E" w:rsidRDefault="00F64662" w:rsidP="00F64662">
            <w:pPr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 </w:t>
            </w:r>
            <w:r w:rsidRPr="00195F9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2E3D08" w:rsidRPr="00195F9E">
              <w:rPr>
                <w:rFonts w:ascii="ＭＳ ゴシック" w:eastAsia="ＭＳ ゴシック" w:hAnsi="ＭＳ ゴシック" w:hint="eastAsia"/>
                <w:szCs w:val="21"/>
              </w:rPr>
              <w:t>◆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無し　</w:t>
            </w:r>
          </w:p>
          <w:p w:rsidR="00F64662" w:rsidRPr="00195F9E" w:rsidRDefault="002E3D08" w:rsidP="00F64662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◆</w:t>
            </w:r>
            <w:r w:rsidR="00F64662" w:rsidRPr="00195F9E">
              <w:rPr>
                <w:rFonts w:ascii="ＭＳ ゴシック" w:eastAsia="ＭＳ ゴシック" w:hAnsi="ＭＳ ゴシック" w:hint="eastAsia"/>
                <w:szCs w:val="21"/>
              </w:rPr>
              <w:t>有り（用意する物　　　　　　　　　　　　　　　　　　　　　　　　　　　　）</w:t>
            </w:r>
          </w:p>
          <w:p w:rsidR="00501609" w:rsidRPr="00195F9E" w:rsidRDefault="00501609" w:rsidP="0050160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9A2C4F" w:rsidRPr="00195F9E" w:rsidRDefault="009A2C4F" w:rsidP="009A2C4F">
      <w:pPr>
        <w:rPr>
          <w:rFonts w:ascii="ＭＳ ゴシック" w:eastAsia="ＭＳ ゴシック" w:hAnsi="ＭＳ ゴシック"/>
          <w:b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8"/>
        <w:gridCol w:w="8510"/>
      </w:tblGrid>
      <w:tr w:rsidR="002039A5" w:rsidRPr="00195F9E" w:rsidTr="00DB409A">
        <w:trPr>
          <w:trHeight w:val="463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039A5" w:rsidRPr="00195F9E" w:rsidRDefault="002039A5" w:rsidP="002E3D0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項目</w:t>
            </w:r>
          </w:p>
        </w:tc>
        <w:tc>
          <w:tcPr>
            <w:tcW w:w="8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039A5" w:rsidRPr="00195F9E" w:rsidRDefault="002039A5" w:rsidP="00DB409A">
            <w:pPr>
              <w:ind w:firstLineChars="1600" w:firstLine="3360"/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内　容　等</w:t>
            </w:r>
          </w:p>
        </w:tc>
      </w:tr>
      <w:tr w:rsidR="00501609" w:rsidRPr="00195F9E" w:rsidTr="00501609">
        <w:trPr>
          <w:trHeight w:val="1518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1609" w:rsidRPr="00195F9E" w:rsidRDefault="00501609" w:rsidP="008F272D">
            <w:pPr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体験イベント内容</w:t>
            </w:r>
          </w:p>
        </w:tc>
        <w:tc>
          <w:tcPr>
            <w:tcW w:w="85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1609" w:rsidRPr="00195F9E" w:rsidRDefault="00501609" w:rsidP="008F272D">
            <w:pPr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195F9E">
              <w:rPr>
                <w:rFonts w:ascii="ＭＳ ゴシック" w:eastAsia="ＭＳ ゴシック" w:hAnsi="ＭＳ ゴシック"/>
                <w:szCs w:val="21"/>
              </w:rPr>
              <w:t>0)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（美術部門のみ回答）芸術祭美術展示期間に体験実施の有無。該当箇所に〇印。</w:t>
            </w:r>
          </w:p>
          <w:p w:rsidR="00501609" w:rsidRPr="00195F9E" w:rsidRDefault="00501609" w:rsidP="008F272D">
            <w:pPr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2E3D08" w:rsidRPr="00195F9E">
              <w:rPr>
                <w:rFonts w:ascii="ＭＳ ゴシック" w:eastAsia="ＭＳ ゴシック" w:hAnsi="ＭＳ ゴシック" w:hint="eastAsia"/>
                <w:szCs w:val="21"/>
              </w:rPr>
              <w:t>◆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体験を実施する予定無し　　</w:t>
            </w:r>
          </w:p>
          <w:p w:rsidR="00501609" w:rsidRPr="00195F9E" w:rsidRDefault="002E3D08" w:rsidP="008F272D">
            <w:pPr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◆</w:t>
            </w:r>
            <w:r w:rsidR="00501609" w:rsidRPr="00195F9E">
              <w:rPr>
                <w:rFonts w:ascii="ＭＳ ゴシック" w:eastAsia="ＭＳ ゴシック" w:hAnsi="ＭＳ ゴシック" w:hint="eastAsia"/>
                <w:szCs w:val="21"/>
              </w:rPr>
              <w:t>体験を実施したい</w:t>
            </w:r>
          </w:p>
        </w:tc>
      </w:tr>
      <w:tr w:rsidR="00DA43A1" w:rsidRPr="00195F9E" w:rsidTr="00195F9E">
        <w:trPr>
          <w:trHeight w:val="2676"/>
        </w:trPr>
        <w:tc>
          <w:tcPr>
            <w:tcW w:w="109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3A1" w:rsidRPr="00195F9E" w:rsidRDefault="00DA43A1" w:rsidP="00DB409A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8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1609" w:rsidRPr="00195F9E" w:rsidRDefault="00501609" w:rsidP="00D843A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DA43A1" w:rsidRPr="00195F9E" w:rsidRDefault="00DA43A1" w:rsidP="00D843A4">
            <w:pPr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195F9E">
              <w:rPr>
                <w:rFonts w:ascii="ＭＳ ゴシック" w:eastAsia="ＭＳ ゴシック" w:hAnsi="ＭＳ ゴシック"/>
                <w:szCs w:val="21"/>
              </w:rPr>
              <w:t xml:space="preserve">11) 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芸術体験に係る各団体の連絡先（今後も芸術体験を希望する方のための連絡先）</w:t>
            </w:r>
          </w:p>
          <w:tbl>
            <w:tblPr>
              <w:tblStyle w:val="a9"/>
              <w:tblW w:w="0" w:type="auto"/>
              <w:tblInd w:w="481" w:type="dxa"/>
              <w:tblLook w:val="04A0" w:firstRow="1" w:lastRow="0" w:firstColumn="1" w:lastColumn="0" w:noHBand="0" w:noVBand="1"/>
            </w:tblPr>
            <w:tblGrid>
              <w:gridCol w:w="1134"/>
              <w:gridCol w:w="5812"/>
            </w:tblGrid>
            <w:tr w:rsidR="00DA43A1" w:rsidRPr="00195F9E" w:rsidTr="00501609">
              <w:trPr>
                <w:trHeight w:val="394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A43A1" w:rsidRPr="00195F9E" w:rsidRDefault="00DA43A1" w:rsidP="00501609">
                  <w:pPr>
                    <w:jc w:val="distribute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195F9E">
                    <w:rPr>
                      <w:rFonts w:ascii="ＭＳ ゴシック" w:eastAsia="ＭＳ ゴシック" w:hAnsi="ＭＳ ゴシック" w:hint="eastAsia"/>
                      <w:szCs w:val="21"/>
                    </w:rPr>
                    <w:t>団体名</w:t>
                  </w:r>
                </w:p>
              </w:tc>
              <w:tc>
                <w:tcPr>
                  <w:tcW w:w="5812" w:type="dxa"/>
                  <w:tcBorders>
                    <w:left w:val="single" w:sz="4" w:space="0" w:color="auto"/>
                  </w:tcBorders>
                </w:tcPr>
                <w:p w:rsidR="00DA43A1" w:rsidRPr="00195F9E" w:rsidRDefault="00DA43A1" w:rsidP="005110DC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DA43A1" w:rsidRPr="00195F9E" w:rsidTr="00501609">
              <w:trPr>
                <w:trHeight w:val="414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A43A1" w:rsidRPr="00195F9E" w:rsidRDefault="00DA43A1" w:rsidP="00501609">
                  <w:pPr>
                    <w:jc w:val="distribute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195F9E">
                    <w:rPr>
                      <w:rFonts w:ascii="ＭＳ ゴシック" w:eastAsia="ＭＳ ゴシック" w:hAnsi="ＭＳ ゴシック" w:hint="eastAsia"/>
                      <w:szCs w:val="21"/>
                    </w:rPr>
                    <w:t>担当者</w:t>
                  </w:r>
                </w:p>
              </w:tc>
              <w:tc>
                <w:tcPr>
                  <w:tcW w:w="5812" w:type="dxa"/>
                  <w:tcBorders>
                    <w:left w:val="single" w:sz="4" w:space="0" w:color="auto"/>
                  </w:tcBorders>
                </w:tcPr>
                <w:p w:rsidR="00DA43A1" w:rsidRPr="00195F9E" w:rsidRDefault="00DA43A1" w:rsidP="005110DC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DA43A1" w:rsidRPr="00195F9E" w:rsidTr="00501609">
              <w:trPr>
                <w:trHeight w:val="420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A43A1" w:rsidRPr="00195F9E" w:rsidRDefault="00501609" w:rsidP="00501609">
                  <w:pPr>
                    <w:jc w:val="distribute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195F9E">
                    <w:rPr>
                      <w:rFonts w:ascii="ＭＳ ゴシック" w:eastAsia="ＭＳ ゴシック" w:hAnsi="ＭＳ ゴシック" w:hint="eastAsia"/>
                      <w:szCs w:val="21"/>
                    </w:rPr>
                    <w:t>連絡先</w:t>
                  </w:r>
                </w:p>
              </w:tc>
              <w:tc>
                <w:tcPr>
                  <w:tcW w:w="5812" w:type="dxa"/>
                  <w:tcBorders>
                    <w:left w:val="single" w:sz="4" w:space="0" w:color="auto"/>
                  </w:tcBorders>
                </w:tcPr>
                <w:p w:rsidR="00DA43A1" w:rsidRPr="00195F9E" w:rsidRDefault="00DA43A1" w:rsidP="005110DC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DA43A1" w:rsidRPr="00195F9E" w:rsidTr="00501609"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DA43A1" w:rsidRPr="00195F9E" w:rsidRDefault="00DA43A1" w:rsidP="00501609">
                  <w:pPr>
                    <w:jc w:val="distribute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195F9E">
                    <w:rPr>
                      <w:rFonts w:ascii="ＭＳ ゴシック" w:eastAsia="ＭＳ ゴシック" w:hAnsi="ＭＳ ゴシック" w:hint="eastAsia"/>
                      <w:szCs w:val="21"/>
                    </w:rPr>
                    <w:t>FAX</w:t>
                  </w:r>
                </w:p>
              </w:tc>
              <w:tc>
                <w:tcPr>
                  <w:tcW w:w="5812" w:type="dxa"/>
                  <w:tcBorders>
                    <w:left w:val="single" w:sz="4" w:space="0" w:color="auto"/>
                  </w:tcBorders>
                </w:tcPr>
                <w:p w:rsidR="00DA43A1" w:rsidRPr="00195F9E" w:rsidRDefault="00DA43A1" w:rsidP="005110DC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</w:tbl>
          <w:p w:rsidR="00DA43A1" w:rsidRPr="00195F9E" w:rsidRDefault="00DA43A1" w:rsidP="00DA43A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A43A1" w:rsidRPr="00195F9E" w:rsidTr="00DB409A">
        <w:trPr>
          <w:trHeight w:val="4908"/>
        </w:trPr>
        <w:tc>
          <w:tcPr>
            <w:tcW w:w="10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3A1" w:rsidRPr="00195F9E" w:rsidRDefault="00DA43A1" w:rsidP="00D843A4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1609" w:rsidRPr="00195F9E" w:rsidRDefault="00501609" w:rsidP="00D843A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01609" w:rsidRPr="00195F9E" w:rsidRDefault="00DA43A1" w:rsidP="00D843A4">
            <w:pPr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195F9E">
              <w:rPr>
                <w:rFonts w:ascii="ＭＳ ゴシック" w:eastAsia="ＭＳ ゴシック" w:hAnsi="ＭＳ ゴシック"/>
                <w:szCs w:val="21"/>
              </w:rPr>
              <w:t xml:space="preserve">12) 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その他、芸術体験イベント</w:t>
            </w:r>
            <w:r w:rsidR="00501609" w:rsidRPr="00195F9E">
              <w:rPr>
                <w:rFonts w:ascii="ＭＳ ゴシック" w:eastAsia="ＭＳ ゴシック" w:hAnsi="ＭＳ ゴシック" w:hint="eastAsia"/>
                <w:szCs w:val="21"/>
              </w:rPr>
              <w:t>の全体的な企画内容、イベントの魅力発信できるような</w:t>
            </w:r>
          </w:p>
          <w:p w:rsidR="00501609" w:rsidRPr="00195F9E" w:rsidRDefault="00501609" w:rsidP="00D843A4">
            <w:pPr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　 企画内容、2日目の大ホール・中ホールのステージの活用など、アイディアや意見</w:t>
            </w:r>
          </w:p>
          <w:p w:rsidR="00DA43A1" w:rsidRPr="00195F9E" w:rsidRDefault="00501609" w:rsidP="00D843A4">
            <w:pPr>
              <w:rPr>
                <w:rFonts w:ascii="ＭＳ ゴシック" w:eastAsia="ＭＳ ゴシック" w:hAnsi="ＭＳ ゴシック"/>
                <w:szCs w:val="21"/>
              </w:rPr>
            </w:pP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 xml:space="preserve">　　 </w:t>
            </w:r>
            <w:r w:rsidR="00195F9E" w:rsidRPr="00195F9E">
              <w:rPr>
                <w:rFonts w:ascii="ＭＳ ゴシック" w:eastAsia="ＭＳ ゴシック" w:hAnsi="ＭＳ ゴシック" w:hint="eastAsia"/>
                <w:szCs w:val="21"/>
              </w:rPr>
              <w:t>等がありましたら、</w:t>
            </w:r>
            <w:r w:rsidRPr="00195F9E">
              <w:rPr>
                <w:rFonts w:ascii="ＭＳ ゴシック" w:eastAsia="ＭＳ ゴシック" w:hAnsi="ＭＳ ゴシック" w:hint="eastAsia"/>
                <w:szCs w:val="21"/>
              </w:rPr>
              <w:t>自由に記載願います。</w:t>
            </w:r>
          </w:p>
        </w:tc>
      </w:tr>
    </w:tbl>
    <w:p w:rsidR="00323B99" w:rsidRDefault="00323B99" w:rsidP="00450127">
      <w:pPr>
        <w:rPr>
          <w:rFonts w:ascii="ＭＳ ゴシック" w:eastAsia="ＭＳ ゴシック" w:hAnsi="ＭＳ ゴシック"/>
          <w:sz w:val="22"/>
        </w:rPr>
      </w:pPr>
    </w:p>
    <w:p w:rsidR="00505565" w:rsidRDefault="00505565" w:rsidP="0045012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　本調査票の様式は、当協会のホームページにも掲載しております。</w:t>
      </w:r>
    </w:p>
    <w:p w:rsidR="00505565" w:rsidRDefault="00505565" w:rsidP="0045012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第2回芸術体験イベントの詳細の内容（パンフレット）は、当協会のホームページに掲載</w:t>
      </w:r>
    </w:p>
    <w:p w:rsidR="00505565" w:rsidRPr="00195F9E" w:rsidRDefault="00505565" w:rsidP="0045012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しておりますので、参考願います。</w:t>
      </w:r>
    </w:p>
    <w:sectPr w:rsidR="00505565" w:rsidRPr="00195F9E" w:rsidSect="00F64662">
      <w:pgSz w:w="11906" w:h="16838"/>
      <w:pgMar w:top="62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E31" w:rsidRDefault="006A6E31" w:rsidP="008966E8">
      <w:r>
        <w:separator/>
      </w:r>
    </w:p>
  </w:endnote>
  <w:endnote w:type="continuationSeparator" w:id="0">
    <w:p w:rsidR="006A6E31" w:rsidRDefault="006A6E31" w:rsidP="0089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E31" w:rsidRDefault="006A6E31" w:rsidP="008966E8">
      <w:r>
        <w:separator/>
      </w:r>
    </w:p>
  </w:footnote>
  <w:footnote w:type="continuationSeparator" w:id="0">
    <w:p w:rsidR="006A6E31" w:rsidRDefault="006A6E31" w:rsidP="00896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21"/>
    <w:rsid w:val="000402CF"/>
    <w:rsid w:val="00042E27"/>
    <w:rsid w:val="000E47A4"/>
    <w:rsid w:val="00150C34"/>
    <w:rsid w:val="00153D4B"/>
    <w:rsid w:val="00173CED"/>
    <w:rsid w:val="00194AA8"/>
    <w:rsid w:val="00195F9E"/>
    <w:rsid w:val="001C2AAD"/>
    <w:rsid w:val="001C4147"/>
    <w:rsid w:val="00202FCF"/>
    <w:rsid w:val="002039A5"/>
    <w:rsid w:val="00222915"/>
    <w:rsid w:val="002709E0"/>
    <w:rsid w:val="00276806"/>
    <w:rsid w:val="00280734"/>
    <w:rsid w:val="002B76A1"/>
    <w:rsid w:val="002C0AD9"/>
    <w:rsid w:val="002E3D08"/>
    <w:rsid w:val="00323B99"/>
    <w:rsid w:val="00343332"/>
    <w:rsid w:val="00371D73"/>
    <w:rsid w:val="003D63FE"/>
    <w:rsid w:val="00410238"/>
    <w:rsid w:val="00450127"/>
    <w:rsid w:val="004605AF"/>
    <w:rsid w:val="0048079A"/>
    <w:rsid w:val="00494EAD"/>
    <w:rsid w:val="004A0923"/>
    <w:rsid w:val="004A20EE"/>
    <w:rsid w:val="00501609"/>
    <w:rsid w:val="00505565"/>
    <w:rsid w:val="005110DC"/>
    <w:rsid w:val="00515FFC"/>
    <w:rsid w:val="00537129"/>
    <w:rsid w:val="0054272B"/>
    <w:rsid w:val="005467ED"/>
    <w:rsid w:val="0057058D"/>
    <w:rsid w:val="0058579A"/>
    <w:rsid w:val="00586908"/>
    <w:rsid w:val="005920E0"/>
    <w:rsid w:val="005A765C"/>
    <w:rsid w:val="0062736C"/>
    <w:rsid w:val="006379D9"/>
    <w:rsid w:val="006514C5"/>
    <w:rsid w:val="00690D25"/>
    <w:rsid w:val="006A2C23"/>
    <w:rsid w:val="006A6E31"/>
    <w:rsid w:val="006B65AA"/>
    <w:rsid w:val="006E08C3"/>
    <w:rsid w:val="00714AF2"/>
    <w:rsid w:val="00726572"/>
    <w:rsid w:val="00736FC1"/>
    <w:rsid w:val="00740479"/>
    <w:rsid w:val="0074601D"/>
    <w:rsid w:val="00764937"/>
    <w:rsid w:val="007F28EE"/>
    <w:rsid w:val="00836F92"/>
    <w:rsid w:val="008966E8"/>
    <w:rsid w:val="008E6B12"/>
    <w:rsid w:val="008F272D"/>
    <w:rsid w:val="0090179A"/>
    <w:rsid w:val="00903764"/>
    <w:rsid w:val="00915D8D"/>
    <w:rsid w:val="0091796E"/>
    <w:rsid w:val="009241F4"/>
    <w:rsid w:val="00947F2C"/>
    <w:rsid w:val="009A2C4F"/>
    <w:rsid w:val="009C37BC"/>
    <w:rsid w:val="00B16B79"/>
    <w:rsid w:val="00B47F50"/>
    <w:rsid w:val="00B72346"/>
    <w:rsid w:val="00BC4481"/>
    <w:rsid w:val="00BE6FB6"/>
    <w:rsid w:val="00C053A5"/>
    <w:rsid w:val="00C075AA"/>
    <w:rsid w:val="00C12523"/>
    <w:rsid w:val="00C57EE4"/>
    <w:rsid w:val="00CA0D87"/>
    <w:rsid w:val="00CB289C"/>
    <w:rsid w:val="00CE609C"/>
    <w:rsid w:val="00CF42CB"/>
    <w:rsid w:val="00D3381C"/>
    <w:rsid w:val="00D42272"/>
    <w:rsid w:val="00D43E21"/>
    <w:rsid w:val="00D638A8"/>
    <w:rsid w:val="00D705E2"/>
    <w:rsid w:val="00DA43A1"/>
    <w:rsid w:val="00DB409A"/>
    <w:rsid w:val="00E17079"/>
    <w:rsid w:val="00E22FCE"/>
    <w:rsid w:val="00E95EA1"/>
    <w:rsid w:val="00EC5BAE"/>
    <w:rsid w:val="00F133CF"/>
    <w:rsid w:val="00F6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F6C181"/>
  <w15:chartTrackingRefBased/>
  <w15:docId w15:val="{8BE89827-866E-4D2B-BF38-CF6043D2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7129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537129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537129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537129"/>
    <w:rPr>
      <w:rFonts w:ascii="ＭＳ 明朝" w:eastAsia="ＭＳ 明朝" w:hAns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70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05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5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966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66E8"/>
  </w:style>
  <w:style w:type="paragraph" w:styleId="ac">
    <w:name w:val="footer"/>
    <w:basedOn w:val="a"/>
    <w:link w:val="ad"/>
    <w:uiPriority w:val="99"/>
    <w:unhideWhenUsed/>
    <w:rsid w:val="008966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66E8"/>
  </w:style>
  <w:style w:type="character" w:styleId="ae">
    <w:name w:val="Hyperlink"/>
    <w:basedOn w:val="a0"/>
    <w:uiPriority w:val="99"/>
    <w:unhideWhenUsed/>
    <w:rsid w:val="00195F9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9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7213-C053-4B1C-9E24-39B6F0E5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仁志</dc:creator>
  <cp:keywords/>
  <dc:description/>
  <cp:lastModifiedBy>User</cp:lastModifiedBy>
  <cp:revision>32</cp:revision>
  <cp:lastPrinted>2019-04-26T02:22:00Z</cp:lastPrinted>
  <dcterms:created xsi:type="dcterms:W3CDTF">2017-05-10T00:46:00Z</dcterms:created>
  <dcterms:modified xsi:type="dcterms:W3CDTF">2019-04-26T05:40:00Z</dcterms:modified>
</cp:coreProperties>
</file>